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95"/>
        <w:gridCol w:w="2351"/>
        <w:gridCol w:w="3380"/>
      </w:tblGrid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No. De Contrato: 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Nombre del Contratista: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Identificación: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epresentante Legal: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Identificación R.L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Dirección: 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Teléfono: 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Correo Electrónico: 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Valor del Contrato: 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Plazo del Contrato: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F42AC5" w:rsidRPr="002E7F55" w:rsidTr="004429F2">
        <w:trPr>
          <w:trHeight w:hRule="exact" w:val="340"/>
          <w:jc w:val="center"/>
        </w:trPr>
        <w:tc>
          <w:tcPr>
            <w:tcW w:w="1714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Valor presente acta:</w:t>
            </w:r>
          </w:p>
        </w:tc>
        <w:tc>
          <w:tcPr>
            <w:tcW w:w="3286" w:type="pct"/>
            <w:gridSpan w:val="2"/>
            <w:vAlign w:val="center"/>
          </w:tcPr>
          <w:p w:rsidR="00F42AC5" w:rsidRPr="002E7F55" w:rsidRDefault="00F42AC5" w:rsidP="00F42AC5">
            <w:pPr>
              <w:spacing w:after="0"/>
              <w:rPr>
                <w:rFonts w:cstheme="minorHAnsi"/>
                <w:b/>
              </w:rPr>
            </w:pPr>
          </w:p>
        </w:tc>
      </w:tr>
      <w:tr w:rsidR="001C07A2" w:rsidRPr="002E7F55" w:rsidTr="004429F2">
        <w:trPr>
          <w:trHeight w:hRule="exact" w:val="340"/>
          <w:jc w:val="center"/>
        </w:trPr>
        <w:tc>
          <w:tcPr>
            <w:tcW w:w="857" w:type="pct"/>
            <w:vAlign w:val="center"/>
          </w:tcPr>
          <w:p w:rsidR="001C07A2" w:rsidRPr="002E7F55" w:rsidRDefault="001C07A2" w:rsidP="001C07A2">
            <w:pPr>
              <w:spacing w:after="0"/>
              <w:jc w:val="right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CDP</w:t>
            </w:r>
          </w:p>
        </w:tc>
        <w:tc>
          <w:tcPr>
            <w:tcW w:w="857" w:type="pct"/>
            <w:vAlign w:val="center"/>
          </w:tcPr>
          <w:p w:rsidR="001C07A2" w:rsidRPr="002E7F55" w:rsidRDefault="001C07A2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No</w:t>
            </w:r>
          </w:p>
        </w:tc>
        <w:tc>
          <w:tcPr>
            <w:tcW w:w="1348" w:type="pct"/>
            <w:vAlign w:val="center"/>
          </w:tcPr>
          <w:p w:rsidR="001C07A2" w:rsidRPr="002E7F55" w:rsidRDefault="001C07A2" w:rsidP="001C07A2">
            <w:pPr>
              <w:spacing w:after="0"/>
              <w:jc w:val="right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P</w:t>
            </w:r>
          </w:p>
        </w:tc>
        <w:tc>
          <w:tcPr>
            <w:tcW w:w="1938" w:type="pct"/>
            <w:vAlign w:val="center"/>
          </w:tcPr>
          <w:p w:rsidR="001C07A2" w:rsidRPr="002E7F55" w:rsidRDefault="001C07A2" w:rsidP="00F42AC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No</w:t>
            </w:r>
          </w:p>
        </w:tc>
      </w:tr>
    </w:tbl>
    <w:p w:rsidR="00003BD1" w:rsidRDefault="00003BD1" w:rsidP="002E7F55">
      <w:pPr>
        <w:tabs>
          <w:tab w:val="left" w:pos="12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1640"/>
        <w:gridCol w:w="1652"/>
      </w:tblGrid>
      <w:tr w:rsidR="007B221B" w:rsidRPr="002E7F55" w:rsidTr="002E7F55">
        <w:trPr>
          <w:trHeight w:val="373"/>
          <w:jc w:val="center"/>
        </w:trPr>
        <w:tc>
          <w:tcPr>
            <w:tcW w:w="3113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DOCUMENTOS</w:t>
            </w:r>
          </w:p>
        </w:tc>
        <w:tc>
          <w:tcPr>
            <w:tcW w:w="940" w:type="pct"/>
            <w:vAlign w:val="center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VERIFICACION SUPERVISOR</w:t>
            </w:r>
          </w:p>
        </w:tc>
        <w:tc>
          <w:tcPr>
            <w:tcW w:w="947" w:type="pct"/>
            <w:vAlign w:val="center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VERIFICACION ARCHIVO</w:t>
            </w: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Cuenta de Cobro  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esolución de aprobación de la factura por la DIAN.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Acta de recibo parcial de obra firmada con interventoría y visto bueno de la supervisión.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Certificado de recibo a satisfacción expedido por el supervisor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EQUISITOS DEL AREA TECNICA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Pre acta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egistro fotográfico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Bitácora y/o informe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Ensayos de calidad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Fichas de seguimiento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4A23C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4A23CB" w:rsidRPr="002E7F55" w:rsidRDefault="004A23CB" w:rsidP="002E7F55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Recibo a satisfacción de informes mensuales </w:t>
            </w:r>
            <w:r w:rsidR="002E7F55" w:rsidRPr="002E7F55">
              <w:rPr>
                <w:rFonts w:cstheme="minorHAnsi"/>
                <w:b/>
              </w:rPr>
              <w:t xml:space="preserve">de seguimiento de plan de manejo ambiental </w:t>
            </w:r>
            <w:r w:rsidR="004429F2" w:rsidRPr="002E7F55">
              <w:rPr>
                <w:rFonts w:cstheme="minorHAnsi"/>
                <w:b/>
              </w:rPr>
              <w:t>en obra.</w:t>
            </w:r>
          </w:p>
        </w:tc>
        <w:tc>
          <w:tcPr>
            <w:tcW w:w="940" w:type="pct"/>
          </w:tcPr>
          <w:p w:rsidR="004A23CB" w:rsidRPr="002E7F55" w:rsidRDefault="004A23C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4A23CB" w:rsidRPr="002E7F55" w:rsidRDefault="004A23C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4A23C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4A23CB" w:rsidRPr="002E7F55" w:rsidRDefault="004429F2" w:rsidP="004429F2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Recibo a satisfacción de informes mensuales de seguimiento de plan de acompañamiento</w:t>
            </w:r>
            <w:r w:rsidR="004125C7" w:rsidRPr="002E7F55">
              <w:rPr>
                <w:rFonts w:cstheme="minorHAnsi"/>
                <w:b/>
              </w:rPr>
              <w:t xml:space="preserve"> social</w:t>
            </w:r>
            <w:r w:rsidRPr="002E7F55">
              <w:rPr>
                <w:rFonts w:cstheme="minorHAnsi"/>
                <w:b/>
              </w:rPr>
              <w:t xml:space="preserve"> en obra</w:t>
            </w:r>
          </w:p>
        </w:tc>
        <w:tc>
          <w:tcPr>
            <w:tcW w:w="940" w:type="pct"/>
          </w:tcPr>
          <w:p w:rsidR="004A23CB" w:rsidRPr="002E7F55" w:rsidRDefault="004A23C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4A23CB" w:rsidRPr="002E7F55" w:rsidRDefault="004A23C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Copia pago de planilla de seguridad social y/o parafiscales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7B221B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>Acta parcial y/o final</w:t>
            </w:r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E7F55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2E7F55" w:rsidRPr="002E7F55" w:rsidRDefault="002E7F55" w:rsidP="007B221B">
            <w:pPr>
              <w:spacing w:after="0"/>
              <w:rPr>
                <w:rFonts w:cstheme="minorHAnsi"/>
                <w:b/>
              </w:rPr>
            </w:pPr>
            <w:r w:rsidRPr="002E7F55">
              <w:rPr>
                <w:rFonts w:cstheme="minorHAnsi"/>
                <w:b/>
              </w:rPr>
              <w:t xml:space="preserve">Soporte de envío de documentación escaneada del mes inmediatamente anterior al correo </w:t>
            </w:r>
            <w:hyperlink r:id="rId9" w:history="1">
              <w:r w:rsidRPr="002E7F55">
                <w:rPr>
                  <w:rStyle w:val="Hipervnculo"/>
                  <w:rFonts w:cstheme="minorHAnsi"/>
                  <w:b/>
                </w:rPr>
                <w:t>contratoscanner@pdacauca.com</w:t>
              </w:r>
            </w:hyperlink>
          </w:p>
        </w:tc>
        <w:tc>
          <w:tcPr>
            <w:tcW w:w="940" w:type="pct"/>
          </w:tcPr>
          <w:p w:rsidR="002E7F55" w:rsidRPr="002E7F55" w:rsidRDefault="002E7F55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2E7F55" w:rsidRPr="002E7F55" w:rsidRDefault="002E7F55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B221B" w:rsidRPr="002E7F55" w:rsidTr="002E7F55">
        <w:trPr>
          <w:trHeight w:val="284"/>
          <w:jc w:val="center"/>
        </w:trPr>
        <w:tc>
          <w:tcPr>
            <w:tcW w:w="3113" w:type="pct"/>
            <w:vAlign w:val="center"/>
          </w:tcPr>
          <w:p w:rsidR="007B221B" w:rsidRPr="002E7F55" w:rsidRDefault="001C07A2" w:rsidP="001C07A2">
            <w:pPr>
              <w:spacing w:after="0"/>
              <w:jc w:val="right"/>
              <w:rPr>
                <w:rFonts w:cstheme="minorHAnsi"/>
                <w:b/>
              </w:rPr>
            </w:pPr>
            <w:proofErr w:type="spellStart"/>
            <w:r w:rsidRPr="002E7F55">
              <w:rPr>
                <w:rFonts w:cstheme="minorHAnsi"/>
                <w:b/>
                <w:bCs/>
              </w:rPr>
              <w:t>VºBº</w:t>
            </w:r>
            <w:proofErr w:type="spellEnd"/>
          </w:p>
        </w:tc>
        <w:tc>
          <w:tcPr>
            <w:tcW w:w="940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7" w:type="pct"/>
          </w:tcPr>
          <w:p w:rsidR="007B221B" w:rsidRPr="002E7F55" w:rsidRDefault="007B221B" w:rsidP="007B221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:rsidR="00F42AC5" w:rsidRDefault="00F42AC5" w:rsidP="00F42AC5">
      <w:pPr>
        <w:rPr>
          <w:rFonts w:cs="Arial"/>
        </w:rPr>
      </w:pPr>
      <w:bookmarkStart w:id="0" w:name="_GoBack"/>
      <w:bookmarkEnd w:id="0"/>
      <w:r w:rsidRPr="00744444">
        <w:rPr>
          <w:rFonts w:cs="Arial"/>
        </w:rPr>
        <w:t xml:space="preserve">Todos los documentos antes relacionados deben ser enviados al correo electrónico </w:t>
      </w:r>
      <w:hyperlink r:id="rId10" w:history="1">
        <w:r w:rsidR="004429F2" w:rsidRPr="00AB4422">
          <w:rPr>
            <w:rStyle w:val="Hipervnculo"/>
            <w:rFonts w:cs="Arial"/>
            <w:b/>
          </w:rPr>
          <w:t>contratoscanner@pdacauca.com</w:t>
        </w:r>
      </w:hyperlink>
      <w:r>
        <w:rPr>
          <w:rFonts w:cs="Arial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1"/>
        <w:gridCol w:w="2180"/>
        <w:gridCol w:w="2180"/>
        <w:gridCol w:w="2180"/>
      </w:tblGrid>
      <w:tr w:rsidR="00F42AC5" w:rsidRPr="00F42AC5" w:rsidTr="00D337A5">
        <w:trPr>
          <w:trHeight w:val="937"/>
        </w:trPr>
        <w:tc>
          <w:tcPr>
            <w:tcW w:w="1250" w:type="pct"/>
          </w:tcPr>
          <w:p w:rsidR="00F42AC5" w:rsidRPr="00F42AC5" w:rsidRDefault="00F42AC5" w:rsidP="00A27E87">
            <w:pPr>
              <w:rPr>
                <w:rFonts w:ascii="Arial" w:hAnsi="Arial" w:cs="Arial"/>
                <w:b/>
              </w:rPr>
            </w:pPr>
            <w:r w:rsidRPr="00F42AC5">
              <w:rPr>
                <w:rFonts w:ascii="Arial" w:hAnsi="Arial" w:cs="Arial"/>
                <w:b/>
              </w:rPr>
              <w:t>INGENIERO DE APOYO A LA SUPERVISIÓN</w:t>
            </w:r>
          </w:p>
        </w:tc>
        <w:tc>
          <w:tcPr>
            <w:tcW w:w="1250" w:type="pct"/>
          </w:tcPr>
          <w:p w:rsidR="00F42AC5" w:rsidRPr="00F42AC5" w:rsidRDefault="00F42AC5" w:rsidP="00A27E87">
            <w:pPr>
              <w:rPr>
                <w:rFonts w:ascii="Arial" w:hAnsi="Arial" w:cs="Arial"/>
                <w:b/>
              </w:rPr>
            </w:pPr>
            <w:r w:rsidRPr="00F42AC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1250" w:type="pct"/>
          </w:tcPr>
          <w:p w:rsidR="00F42AC5" w:rsidRPr="00F42AC5" w:rsidRDefault="00F42AC5" w:rsidP="00A27E87">
            <w:pPr>
              <w:rPr>
                <w:rFonts w:ascii="Arial" w:hAnsi="Arial" w:cs="Arial"/>
                <w:b/>
              </w:rPr>
            </w:pPr>
            <w:r w:rsidRPr="00F42AC5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1250" w:type="pct"/>
          </w:tcPr>
          <w:p w:rsidR="00F42AC5" w:rsidRPr="00F42AC5" w:rsidRDefault="00F42AC5" w:rsidP="00A27E87">
            <w:pPr>
              <w:rPr>
                <w:rFonts w:ascii="Arial" w:hAnsi="Arial" w:cs="Arial"/>
                <w:b/>
              </w:rPr>
            </w:pPr>
            <w:r w:rsidRPr="00F42AC5">
              <w:rPr>
                <w:rFonts w:ascii="Arial" w:hAnsi="Arial" w:cs="Arial"/>
                <w:b/>
              </w:rPr>
              <w:t>FECHA:</w:t>
            </w:r>
          </w:p>
        </w:tc>
      </w:tr>
    </w:tbl>
    <w:p w:rsidR="00003BD1" w:rsidRDefault="00003BD1" w:rsidP="001904B6">
      <w:pPr>
        <w:tabs>
          <w:tab w:val="left" w:pos="885"/>
          <w:tab w:val="left" w:pos="1290"/>
        </w:tabs>
        <w:rPr>
          <w:rFonts w:ascii="Arial" w:hAnsi="Arial" w:cs="Arial"/>
          <w:sz w:val="24"/>
          <w:szCs w:val="24"/>
        </w:rPr>
      </w:pPr>
    </w:p>
    <w:sectPr w:rsidR="00003BD1" w:rsidSect="002E7F55">
      <w:headerReference w:type="default" r:id="rId11"/>
      <w:footerReference w:type="default" r:id="rId12"/>
      <w:pgSz w:w="11907" w:h="18711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2D" w:rsidRDefault="00E1362D" w:rsidP="00A248A8">
      <w:pPr>
        <w:spacing w:after="0" w:line="240" w:lineRule="auto"/>
      </w:pPr>
      <w:r>
        <w:separator/>
      </w:r>
    </w:p>
  </w:endnote>
  <w:endnote w:type="continuationSeparator" w:id="0">
    <w:p w:rsidR="00E1362D" w:rsidRDefault="00E1362D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E6D3FF" wp14:editId="245FABB7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54B494D" wp14:editId="3447BCD4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E1362D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2D" w:rsidRDefault="00E1362D" w:rsidP="00A248A8">
      <w:pPr>
        <w:spacing w:after="0" w:line="240" w:lineRule="auto"/>
      </w:pPr>
      <w:r>
        <w:separator/>
      </w:r>
    </w:p>
  </w:footnote>
  <w:footnote w:type="continuationSeparator" w:id="0">
    <w:p w:rsidR="00E1362D" w:rsidRDefault="00E1362D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05"/>
      <w:gridCol w:w="2908"/>
      <w:gridCol w:w="2908"/>
    </w:tblGrid>
    <w:tr w:rsidR="00A248A8" w:rsidTr="00D337A5">
      <w:trPr>
        <w:trHeight w:val="551"/>
      </w:trPr>
      <w:tc>
        <w:tcPr>
          <w:tcW w:w="1666" w:type="pct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09316BB" wp14:editId="45DBC379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Merge w:val="restart"/>
          <w:vAlign w:val="center"/>
        </w:tcPr>
        <w:p w:rsidR="00A248A8" w:rsidRDefault="003528C9" w:rsidP="007B221B">
          <w:pPr>
            <w:pStyle w:val="Encabezado"/>
            <w:jc w:val="center"/>
          </w:pPr>
          <w:r w:rsidRPr="006714DF">
            <w:t>LISTA DE CHEQUEO</w:t>
          </w:r>
          <w:r>
            <w:t xml:space="preserve"> </w:t>
          </w:r>
          <w:r w:rsidR="007B221B">
            <w:t xml:space="preserve">PAGO DE ACTAS PARCIALES </w:t>
          </w:r>
        </w:p>
      </w:tc>
      <w:tc>
        <w:tcPr>
          <w:tcW w:w="1667" w:type="pct"/>
          <w:vAlign w:val="center"/>
        </w:tcPr>
        <w:p w:rsidR="00A248A8" w:rsidRDefault="007B221B" w:rsidP="00B235D7">
          <w:pPr>
            <w:pStyle w:val="Encabezado"/>
            <w:jc w:val="center"/>
          </w:pPr>
          <w:r>
            <w:t>F</w:t>
          </w:r>
          <w:r w:rsidR="00B235D7">
            <w:t>02-P01-</w:t>
          </w:r>
          <w:r>
            <w:t>FI</w:t>
          </w:r>
          <w:r w:rsidR="00B235D7">
            <w:t>-311</w:t>
          </w:r>
        </w:p>
      </w:tc>
    </w:tr>
    <w:tr w:rsidR="00A248A8" w:rsidTr="00D337A5">
      <w:trPr>
        <w:trHeight w:val="135"/>
      </w:trPr>
      <w:tc>
        <w:tcPr>
          <w:tcW w:w="1666" w:type="pct"/>
          <w:vMerge/>
        </w:tcPr>
        <w:p w:rsidR="00A248A8" w:rsidRDefault="00A248A8">
          <w:pPr>
            <w:pStyle w:val="Encabezado"/>
          </w:pPr>
        </w:p>
      </w:tc>
      <w:tc>
        <w:tcPr>
          <w:tcW w:w="1667" w:type="pct"/>
          <w:vMerge/>
        </w:tcPr>
        <w:p w:rsidR="00A248A8" w:rsidRDefault="00A248A8">
          <w:pPr>
            <w:pStyle w:val="Encabezado"/>
          </w:pPr>
        </w:p>
      </w:tc>
      <w:tc>
        <w:tcPr>
          <w:tcW w:w="1667" w:type="pct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E80A05">
            <w:t xml:space="preserve"> 3</w:t>
          </w:r>
        </w:p>
        <w:p w:rsidR="00A248A8" w:rsidRDefault="00E80A05" w:rsidP="009A3573">
          <w:pPr>
            <w:pStyle w:val="Encabezado"/>
            <w:jc w:val="center"/>
          </w:pPr>
          <w:r>
            <w:t>23/01/2018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03BD1"/>
    <w:rsid w:val="00013443"/>
    <w:rsid w:val="00013CE7"/>
    <w:rsid w:val="000253E2"/>
    <w:rsid w:val="00032407"/>
    <w:rsid w:val="00046273"/>
    <w:rsid w:val="00047085"/>
    <w:rsid w:val="0005517F"/>
    <w:rsid w:val="000620D1"/>
    <w:rsid w:val="00067D61"/>
    <w:rsid w:val="00077C4B"/>
    <w:rsid w:val="000D7159"/>
    <w:rsid w:val="000D7EA0"/>
    <w:rsid w:val="000F165D"/>
    <w:rsid w:val="001904B6"/>
    <w:rsid w:val="00192F96"/>
    <w:rsid w:val="001A13D2"/>
    <w:rsid w:val="001A2D68"/>
    <w:rsid w:val="001C07A2"/>
    <w:rsid w:val="001E1907"/>
    <w:rsid w:val="001F22FF"/>
    <w:rsid w:val="00200329"/>
    <w:rsid w:val="00203F5A"/>
    <w:rsid w:val="00254760"/>
    <w:rsid w:val="00281A3F"/>
    <w:rsid w:val="002A7DEE"/>
    <w:rsid w:val="002D2512"/>
    <w:rsid w:val="002E5DDE"/>
    <w:rsid w:val="002E7F55"/>
    <w:rsid w:val="00305B88"/>
    <w:rsid w:val="00311B96"/>
    <w:rsid w:val="003268A8"/>
    <w:rsid w:val="003302FE"/>
    <w:rsid w:val="00336AF0"/>
    <w:rsid w:val="003528C9"/>
    <w:rsid w:val="00353D12"/>
    <w:rsid w:val="003567DF"/>
    <w:rsid w:val="0036594D"/>
    <w:rsid w:val="003847C6"/>
    <w:rsid w:val="003964ED"/>
    <w:rsid w:val="003A18F7"/>
    <w:rsid w:val="003A4776"/>
    <w:rsid w:val="003D29B0"/>
    <w:rsid w:val="003E32AC"/>
    <w:rsid w:val="003F07C3"/>
    <w:rsid w:val="003F2A9D"/>
    <w:rsid w:val="004016FA"/>
    <w:rsid w:val="004125C7"/>
    <w:rsid w:val="00414C9C"/>
    <w:rsid w:val="004178A0"/>
    <w:rsid w:val="00437142"/>
    <w:rsid w:val="004429F2"/>
    <w:rsid w:val="00472823"/>
    <w:rsid w:val="00473016"/>
    <w:rsid w:val="004853EC"/>
    <w:rsid w:val="00496D3A"/>
    <w:rsid w:val="004A23CB"/>
    <w:rsid w:val="004B41FF"/>
    <w:rsid w:val="0050572D"/>
    <w:rsid w:val="00505D54"/>
    <w:rsid w:val="00512F37"/>
    <w:rsid w:val="005160B1"/>
    <w:rsid w:val="0052224E"/>
    <w:rsid w:val="00532695"/>
    <w:rsid w:val="0056769C"/>
    <w:rsid w:val="005755E9"/>
    <w:rsid w:val="00586478"/>
    <w:rsid w:val="0059468C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11F71"/>
    <w:rsid w:val="00637020"/>
    <w:rsid w:val="00640CF8"/>
    <w:rsid w:val="00645BD0"/>
    <w:rsid w:val="0065539C"/>
    <w:rsid w:val="00667180"/>
    <w:rsid w:val="00676049"/>
    <w:rsid w:val="00687BE9"/>
    <w:rsid w:val="006A36AF"/>
    <w:rsid w:val="006B1397"/>
    <w:rsid w:val="006B4D20"/>
    <w:rsid w:val="006D33E5"/>
    <w:rsid w:val="006D484D"/>
    <w:rsid w:val="006E388D"/>
    <w:rsid w:val="00707B61"/>
    <w:rsid w:val="00711648"/>
    <w:rsid w:val="00717442"/>
    <w:rsid w:val="00720B17"/>
    <w:rsid w:val="007519F9"/>
    <w:rsid w:val="00756331"/>
    <w:rsid w:val="0076371C"/>
    <w:rsid w:val="0079737C"/>
    <w:rsid w:val="007A4D8D"/>
    <w:rsid w:val="007B0A80"/>
    <w:rsid w:val="007B221B"/>
    <w:rsid w:val="007C10D3"/>
    <w:rsid w:val="007E1B6D"/>
    <w:rsid w:val="007F41A2"/>
    <w:rsid w:val="00817D6B"/>
    <w:rsid w:val="00821171"/>
    <w:rsid w:val="00866761"/>
    <w:rsid w:val="008A3545"/>
    <w:rsid w:val="008A7404"/>
    <w:rsid w:val="008D38AF"/>
    <w:rsid w:val="008D7952"/>
    <w:rsid w:val="008E7F85"/>
    <w:rsid w:val="008F0E1C"/>
    <w:rsid w:val="00902731"/>
    <w:rsid w:val="00910FF9"/>
    <w:rsid w:val="00932E2A"/>
    <w:rsid w:val="0094780D"/>
    <w:rsid w:val="00954EE7"/>
    <w:rsid w:val="00962388"/>
    <w:rsid w:val="00971948"/>
    <w:rsid w:val="00976AB5"/>
    <w:rsid w:val="00984C39"/>
    <w:rsid w:val="0099617B"/>
    <w:rsid w:val="009A3573"/>
    <w:rsid w:val="009A41B9"/>
    <w:rsid w:val="009A4E04"/>
    <w:rsid w:val="009B5593"/>
    <w:rsid w:val="009C40D0"/>
    <w:rsid w:val="009D112C"/>
    <w:rsid w:val="009E09E8"/>
    <w:rsid w:val="00A026C7"/>
    <w:rsid w:val="00A1053D"/>
    <w:rsid w:val="00A11793"/>
    <w:rsid w:val="00A248A8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235D7"/>
    <w:rsid w:val="00BB70F7"/>
    <w:rsid w:val="00BE1F73"/>
    <w:rsid w:val="00BE46CE"/>
    <w:rsid w:val="00C02049"/>
    <w:rsid w:val="00C11E5E"/>
    <w:rsid w:val="00C1285A"/>
    <w:rsid w:val="00C26D3C"/>
    <w:rsid w:val="00C30C40"/>
    <w:rsid w:val="00C56C93"/>
    <w:rsid w:val="00C6062B"/>
    <w:rsid w:val="00C705BE"/>
    <w:rsid w:val="00C90F43"/>
    <w:rsid w:val="00CA22B2"/>
    <w:rsid w:val="00CA554F"/>
    <w:rsid w:val="00CC0BBB"/>
    <w:rsid w:val="00CC2594"/>
    <w:rsid w:val="00CE037F"/>
    <w:rsid w:val="00CE4F7A"/>
    <w:rsid w:val="00CF488E"/>
    <w:rsid w:val="00D337A5"/>
    <w:rsid w:val="00D86E15"/>
    <w:rsid w:val="00DB3C9B"/>
    <w:rsid w:val="00DD235D"/>
    <w:rsid w:val="00DE0512"/>
    <w:rsid w:val="00DF4575"/>
    <w:rsid w:val="00E1362D"/>
    <w:rsid w:val="00E32AA6"/>
    <w:rsid w:val="00E465F5"/>
    <w:rsid w:val="00E568ED"/>
    <w:rsid w:val="00E80A05"/>
    <w:rsid w:val="00EE6C74"/>
    <w:rsid w:val="00EF4EF9"/>
    <w:rsid w:val="00F02F73"/>
    <w:rsid w:val="00F161CF"/>
    <w:rsid w:val="00F26491"/>
    <w:rsid w:val="00F26B94"/>
    <w:rsid w:val="00F36412"/>
    <w:rsid w:val="00F42AC5"/>
    <w:rsid w:val="00F819D7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ratoscanner@pdacau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ratoscanner@pdacauc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2D05-3797-49E6-B88B-8B9925E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5</cp:revision>
  <cp:lastPrinted>2018-01-23T21:46:00Z</cp:lastPrinted>
  <dcterms:created xsi:type="dcterms:W3CDTF">2018-01-23T21:33:00Z</dcterms:created>
  <dcterms:modified xsi:type="dcterms:W3CDTF">2018-02-06T22:05:00Z</dcterms:modified>
</cp:coreProperties>
</file>